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A42F" w14:textId="77777777" w:rsidR="00264F8E" w:rsidRDefault="00264F8E" w:rsidP="00E31D52">
      <w:pPr>
        <w:spacing w:after="0" w:line="240" w:lineRule="auto"/>
        <w:jc w:val="center"/>
        <w:rPr>
          <w:rFonts w:ascii="Avenir Black" w:hAnsi="Avenir Black"/>
          <w:b/>
          <w:bCs/>
          <w:sz w:val="24"/>
          <w:szCs w:val="24"/>
        </w:rPr>
      </w:pPr>
      <w:bookmarkStart w:id="0" w:name="_GoBack"/>
      <w:bookmarkEnd w:id="0"/>
    </w:p>
    <w:p w14:paraId="66126ECC" w14:textId="77777777" w:rsidR="00264F8E" w:rsidRDefault="00264F8E" w:rsidP="00E31D52">
      <w:pPr>
        <w:spacing w:after="0" w:line="240" w:lineRule="auto"/>
        <w:jc w:val="center"/>
        <w:rPr>
          <w:rFonts w:ascii="Avenir Black" w:hAnsi="Avenir Black"/>
          <w:b/>
          <w:bCs/>
          <w:sz w:val="24"/>
          <w:szCs w:val="24"/>
        </w:rPr>
      </w:pPr>
    </w:p>
    <w:p w14:paraId="6C316C23" w14:textId="77777777" w:rsidR="00C70561" w:rsidRPr="00E31D52" w:rsidRDefault="00E31D52" w:rsidP="00E31D52">
      <w:pPr>
        <w:spacing w:after="0" w:line="240" w:lineRule="auto"/>
        <w:jc w:val="center"/>
        <w:rPr>
          <w:rFonts w:ascii="Avenir Black" w:hAnsi="Avenir Black"/>
          <w:b/>
          <w:bCs/>
          <w:sz w:val="24"/>
          <w:szCs w:val="24"/>
        </w:rPr>
      </w:pPr>
      <w:r w:rsidRPr="00E31D52">
        <w:rPr>
          <w:rFonts w:ascii="Avenir Black" w:hAnsi="Avenir Black"/>
          <w:b/>
          <w:bCs/>
          <w:sz w:val="24"/>
          <w:szCs w:val="24"/>
        </w:rPr>
        <w:t>MINISTERIO DE TRABAJO Y DESARROLLO LABORAL</w:t>
      </w:r>
    </w:p>
    <w:p w14:paraId="3F0E675C" w14:textId="77777777" w:rsidR="00E31D52" w:rsidRPr="00E31D52" w:rsidRDefault="00E31D52" w:rsidP="00E31D52">
      <w:pPr>
        <w:spacing w:after="0" w:line="240" w:lineRule="auto"/>
        <w:jc w:val="center"/>
        <w:rPr>
          <w:rFonts w:ascii="Avenir Black" w:hAnsi="Avenir Black"/>
          <w:b/>
          <w:bCs/>
          <w:sz w:val="24"/>
          <w:szCs w:val="24"/>
        </w:rPr>
      </w:pPr>
      <w:r w:rsidRPr="00E31D52">
        <w:rPr>
          <w:rFonts w:ascii="Avenir Black" w:hAnsi="Avenir Black"/>
          <w:b/>
          <w:bCs/>
          <w:sz w:val="24"/>
          <w:szCs w:val="24"/>
        </w:rPr>
        <w:t>PROGRAMA DE APOYO A LA INSERCIÓN LABORAL</w:t>
      </w:r>
    </w:p>
    <w:p w14:paraId="26A01CF3" w14:textId="77777777" w:rsidR="00C0013F" w:rsidRPr="00E31D52" w:rsidRDefault="00C0013F" w:rsidP="005E122A">
      <w:pPr>
        <w:rPr>
          <w:rFonts w:ascii="Avenir Book" w:hAnsi="Avenir Book" w:cs="Arial"/>
          <w:b/>
          <w:sz w:val="28"/>
          <w:szCs w:val="28"/>
          <w:lang w:val="es-MX"/>
        </w:rPr>
      </w:pPr>
    </w:p>
    <w:p w14:paraId="678358A9" w14:textId="77777777" w:rsidR="005E122A" w:rsidRPr="00E31D52" w:rsidRDefault="005E122A" w:rsidP="00907D7D">
      <w:pPr>
        <w:jc w:val="both"/>
        <w:rPr>
          <w:rFonts w:ascii="Avenir Book" w:hAnsi="Avenir Book" w:cs="Arial"/>
          <w:b/>
          <w:sz w:val="28"/>
          <w:szCs w:val="28"/>
          <w:lang w:val="es-MX"/>
        </w:rPr>
      </w:pPr>
      <w:r w:rsidRPr="00E31D52">
        <w:rPr>
          <w:rFonts w:ascii="Avenir Book" w:hAnsi="Avenir Book" w:cs="Arial"/>
          <w:b/>
          <w:sz w:val="28"/>
          <w:szCs w:val="28"/>
          <w:lang w:val="es-MX"/>
        </w:rPr>
        <w:t>Programa de Apoyo a la Inserción Laboral  (PAIL)</w:t>
      </w:r>
    </w:p>
    <w:p w14:paraId="34ED490D" w14:textId="77777777" w:rsidR="0032550E" w:rsidRPr="00E31D52" w:rsidRDefault="0011195A" w:rsidP="00907D7D">
      <w:pPr>
        <w:pStyle w:val="Prrafodelista"/>
        <w:numPr>
          <w:ilvl w:val="0"/>
          <w:numId w:val="14"/>
        </w:numPr>
        <w:jc w:val="both"/>
        <w:rPr>
          <w:rFonts w:ascii="Avenir Book" w:hAnsi="Avenir Book"/>
          <w:lang w:val="es-MX"/>
        </w:rPr>
      </w:pPr>
      <w:r w:rsidRPr="00E31D52">
        <w:rPr>
          <w:rFonts w:ascii="Avenir Book" w:hAnsi="Avenir Book" w:cs="Arial"/>
          <w:sz w:val="20"/>
          <w:szCs w:val="20"/>
          <w:lang w:val="es-MX"/>
        </w:rPr>
        <w:t>Se le brinda la oportunidad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 xml:space="preserve"> a los jóvenes</w:t>
      </w:r>
      <w:r w:rsidRPr="00E31D52">
        <w:rPr>
          <w:rFonts w:ascii="Avenir Book" w:hAnsi="Avenir Book" w:cs="Arial"/>
          <w:sz w:val="20"/>
          <w:szCs w:val="20"/>
          <w:lang w:val="es-MX"/>
        </w:rPr>
        <w:t xml:space="preserve"> de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 xml:space="preserve"> adquirir c</w:t>
      </w:r>
      <w:r w:rsidR="00907D7D" w:rsidRPr="00E31D52">
        <w:rPr>
          <w:rFonts w:ascii="Avenir Book" w:hAnsi="Avenir Book" w:cs="Arial"/>
          <w:sz w:val="20"/>
          <w:szCs w:val="20"/>
          <w:lang w:val="es-MX"/>
        </w:rPr>
        <w:t xml:space="preserve">onocimientos, desenvolvimiento y 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>responsabilidad en un ambiente labor</w:t>
      </w:r>
      <w:r w:rsidRPr="00E31D52">
        <w:rPr>
          <w:rFonts w:ascii="Avenir Book" w:hAnsi="Avenir Book" w:cs="Arial"/>
          <w:sz w:val="20"/>
          <w:szCs w:val="20"/>
          <w:lang w:val="es-MX"/>
        </w:rPr>
        <w:t>al, que le sirve de superación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 xml:space="preserve"> y mejora su calidad de vida al pasar de desempleado a empleado</w:t>
      </w:r>
      <w:r w:rsidR="00907D7D" w:rsidRPr="00E31D52">
        <w:rPr>
          <w:rFonts w:ascii="Avenir Book" w:hAnsi="Avenir Book" w:cs="Arial"/>
          <w:sz w:val="20"/>
          <w:szCs w:val="20"/>
          <w:lang w:val="es-MX"/>
        </w:rPr>
        <w:t>.</w:t>
      </w:r>
    </w:p>
    <w:p w14:paraId="0E1842A8" w14:textId="77777777" w:rsidR="0032550E" w:rsidRPr="00E31D52" w:rsidRDefault="0032550E" w:rsidP="00907D7D">
      <w:pPr>
        <w:pStyle w:val="Prrafodelista"/>
        <w:jc w:val="both"/>
        <w:rPr>
          <w:rFonts w:ascii="Avenir Book" w:hAnsi="Avenir Book"/>
          <w:lang w:val="es-MX"/>
        </w:rPr>
      </w:pPr>
    </w:p>
    <w:p w14:paraId="53C1CCB8" w14:textId="77777777" w:rsidR="0032550E" w:rsidRPr="00E31D52" w:rsidRDefault="00907D7D" w:rsidP="00907D7D">
      <w:pPr>
        <w:pStyle w:val="Prrafodelista"/>
        <w:numPr>
          <w:ilvl w:val="0"/>
          <w:numId w:val="14"/>
        </w:numPr>
        <w:jc w:val="both"/>
        <w:rPr>
          <w:rFonts w:ascii="Avenir Book" w:hAnsi="Avenir Book"/>
          <w:lang w:val="es-MX"/>
        </w:rPr>
      </w:pPr>
      <w:r w:rsidRPr="00E31D52">
        <w:rPr>
          <w:rFonts w:ascii="Avenir Book" w:hAnsi="Avenir Book" w:cs="Arial"/>
          <w:sz w:val="20"/>
          <w:szCs w:val="20"/>
          <w:lang w:val="es-MX"/>
        </w:rPr>
        <w:t xml:space="preserve">Se ha convertido en 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>una respuesta a las necesidades que presentan colectivos de barrios</w:t>
      </w:r>
      <w:r w:rsidR="007E4326" w:rsidRPr="00E31D52">
        <w:rPr>
          <w:rFonts w:ascii="Avenir Book" w:hAnsi="Avenir Book" w:cs="Arial"/>
          <w:sz w:val="20"/>
          <w:szCs w:val="20"/>
          <w:lang w:val="es-MX"/>
        </w:rPr>
        <w:t>,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 xml:space="preserve"> </w:t>
      </w:r>
      <w:r w:rsidRPr="00E31D52">
        <w:rPr>
          <w:rFonts w:ascii="Avenir Book" w:hAnsi="Avenir Book" w:cs="Arial"/>
          <w:sz w:val="20"/>
          <w:szCs w:val="20"/>
          <w:lang w:val="es-MX"/>
        </w:rPr>
        <w:t>jóvenes en riesgo social y</w:t>
      </w:r>
      <w:r w:rsidR="0011195A" w:rsidRPr="00E31D52">
        <w:rPr>
          <w:rFonts w:ascii="Avenir Book" w:hAnsi="Avenir Book" w:cs="Arial"/>
          <w:sz w:val="20"/>
          <w:szCs w:val="20"/>
          <w:lang w:val="es-MX"/>
        </w:rPr>
        <w:t xml:space="preserve"> 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>áreas vuln</w:t>
      </w:r>
      <w:r w:rsidR="007E4326" w:rsidRPr="00E31D52">
        <w:rPr>
          <w:rFonts w:ascii="Avenir Book" w:hAnsi="Avenir Book" w:cs="Arial"/>
          <w:sz w:val="20"/>
          <w:szCs w:val="20"/>
          <w:lang w:val="es-MX"/>
        </w:rPr>
        <w:t>erables para insertarse al Mercado</w:t>
      </w:r>
      <w:r w:rsidR="0032550E" w:rsidRPr="00E31D52">
        <w:rPr>
          <w:rFonts w:ascii="Avenir Book" w:hAnsi="Avenir Book" w:cs="Arial"/>
          <w:sz w:val="20"/>
          <w:szCs w:val="20"/>
          <w:lang w:val="es-MX"/>
        </w:rPr>
        <w:t xml:space="preserve"> del trabajo.</w:t>
      </w:r>
    </w:p>
    <w:p w14:paraId="4CD796B2" w14:textId="77777777" w:rsidR="0032550E" w:rsidRPr="00E31D52" w:rsidRDefault="00360E3E" w:rsidP="0032550E">
      <w:pPr>
        <w:rPr>
          <w:rFonts w:ascii="Avenir Book" w:hAnsi="Avenir Book" w:cs="Arial"/>
          <w:b/>
          <w:sz w:val="36"/>
          <w:szCs w:val="36"/>
          <w:lang w:val="es-MX"/>
        </w:rPr>
      </w:pP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C1BD9" wp14:editId="00654966">
                <wp:simplePos x="0" y="0"/>
                <wp:positionH relativeFrom="column">
                  <wp:posOffset>2171065</wp:posOffset>
                </wp:positionH>
                <wp:positionV relativeFrom="paragraph">
                  <wp:posOffset>300899</wp:posOffset>
                </wp:positionV>
                <wp:extent cx="3886835" cy="980440"/>
                <wp:effectExtent l="0" t="0" r="0" b="1016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835" cy="98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FF7C3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El joven adquiere conocimientos habilida</w:t>
                            </w:r>
                            <w:r w:rsidR="00840134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des y destrezas en las empresas.</w:t>
                            </w:r>
                          </w:p>
                          <w:p w14:paraId="1690B568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Por medio de adaptación ocupacional en actividades teóricas y</w:t>
                            </w:r>
                            <w:r w:rsidR="0032550E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 xml:space="preserve"> prácticas para acceder al mercado</w:t>
                            </w: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 xml:space="preserve"> laboral.</w:t>
                            </w:r>
                          </w:p>
                          <w:p w14:paraId="488C07C9" w14:textId="77777777" w:rsidR="005E122A" w:rsidRPr="009827FD" w:rsidRDefault="005E122A" w:rsidP="005E122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B1C1BD9" id="AutoShape 5" o:spid="_x0000_s1026" style="position:absolute;margin-left:170.95pt;margin-top:23.7pt;width:306.05pt;height:7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" fillcolor="#daeef3 [664]" stroked="f" strokecolor="#95b3d7 [1940]">
                <v:textbox>
                  <w:txbxContent>
                    <w:p w14:paraId="23BFF7C3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El joven adquiere conocimientos habilida</w:t>
                      </w:r>
                      <w:r w:rsidR="00840134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des y destrezas en las empresas.</w:t>
                      </w:r>
                    </w:p>
                    <w:p w14:paraId="1690B568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Por medio de adaptación ocupacional en actividades teóricas y</w:t>
                      </w:r>
                      <w:r w:rsidR="0032550E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 xml:space="preserve"> prácticas para acceder al mercado</w:t>
                      </w: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 xml:space="preserve"> laboral.</w:t>
                      </w:r>
                    </w:p>
                    <w:p w14:paraId="488C07C9" w14:textId="77777777" w:rsidR="005E122A" w:rsidRPr="009827FD" w:rsidRDefault="005E122A" w:rsidP="005E122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AF94A" wp14:editId="1C1A844C">
                <wp:simplePos x="0" y="0"/>
                <wp:positionH relativeFrom="column">
                  <wp:posOffset>-112123</wp:posOffset>
                </wp:positionH>
                <wp:positionV relativeFrom="paragraph">
                  <wp:posOffset>302351</wp:posOffset>
                </wp:positionV>
                <wp:extent cx="2190750" cy="726440"/>
                <wp:effectExtent l="0" t="0" r="0" b="1016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5AE4D" w14:textId="77777777" w:rsidR="005E122A" w:rsidRPr="00360E3E" w:rsidRDefault="005E122A" w:rsidP="005E122A">
                            <w:pPr>
                              <w:jc w:val="center"/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Alianza estratégica</w:t>
                            </w:r>
                          </w:p>
                          <w:p w14:paraId="487CA833" w14:textId="77777777" w:rsidR="005E122A" w:rsidRPr="00360E3E" w:rsidRDefault="005E122A" w:rsidP="005E122A">
                            <w:pPr>
                              <w:jc w:val="center"/>
                              <w:rPr>
                                <w:rFonts w:ascii="Avenir Book" w:hAnsi="Avenir Book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MITRADEL/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B5AF94A" id="AutoShape 2" o:spid="_x0000_s1027" style="position:absolute;margin-left:-8.85pt;margin-top:23.8pt;width:172.5pt;height:5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" fillcolor="#9cf" stroked="f" strokecolor="#95b3d7 [1940]">
                <v:textbox>
                  <w:txbxContent>
                    <w:p w14:paraId="6985AE4D" w14:textId="77777777" w:rsidR="005E122A" w:rsidRPr="00360E3E" w:rsidRDefault="005E122A" w:rsidP="005E122A">
                      <w:pPr>
                        <w:jc w:val="center"/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>Alianza estratégica</w:t>
                      </w:r>
                    </w:p>
                    <w:p w14:paraId="487CA833" w14:textId="77777777" w:rsidR="005E122A" w:rsidRPr="00360E3E" w:rsidRDefault="005E122A" w:rsidP="005E122A">
                      <w:pPr>
                        <w:jc w:val="center"/>
                        <w:rPr>
                          <w:rFonts w:ascii="Avenir Book" w:hAnsi="Avenir Book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b/>
                          <w:sz w:val="18"/>
                          <w:szCs w:val="18"/>
                          <w:lang w:val="es-MX"/>
                        </w:rPr>
                        <w:t>MITRADEL/EMPRESA</w:t>
                      </w:r>
                    </w:p>
                  </w:txbxContent>
                </v:textbox>
              </v:roundrect>
            </w:pict>
          </mc:Fallback>
        </mc:AlternateContent>
      </w:r>
      <w:r w:rsidR="005E122A" w:rsidRPr="00E31D52">
        <w:rPr>
          <w:rFonts w:ascii="Avenir Book" w:hAnsi="Avenir Book" w:cs="Arial"/>
          <w:b/>
          <w:sz w:val="36"/>
          <w:szCs w:val="36"/>
          <w:lang w:val="es-MX"/>
        </w:rPr>
        <w:t>Características</w:t>
      </w:r>
      <w:r w:rsidR="0032550E" w:rsidRPr="00E31D52">
        <w:rPr>
          <w:rFonts w:ascii="Avenir Book" w:hAnsi="Avenir Book" w:cs="Arial"/>
          <w:b/>
          <w:sz w:val="36"/>
          <w:szCs w:val="36"/>
          <w:lang w:val="es-MX"/>
        </w:rPr>
        <w:t>:</w:t>
      </w:r>
    </w:p>
    <w:p w14:paraId="05BCFB11" w14:textId="77777777" w:rsidR="005E122A" w:rsidRPr="00E31D52" w:rsidRDefault="005E122A" w:rsidP="005E122A">
      <w:pPr>
        <w:rPr>
          <w:rFonts w:ascii="Avenir Book" w:hAnsi="Avenir Book"/>
          <w:lang w:val="es-MX"/>
        </w:rPr>
      </w:pPr>
    </w:p>
    <w:p w14:paraId="3DF86AD5" w14:textId="77777777" w:rsidR="005E122A" w:rsidRPr="00E31D52" w:rsidRDefault="005E122A" w:rsidP="005E122A">
      <w:pPr>
        <w:rPr>
          <w:rFonts w:ascii="Avenir Book" w:hAnsi="Avenir Book"/>
          <w:lang w:val="es-MX"/>
        </w:rPr>
      </w:pPr>
    </w:p>
    <w:p w14:paraId="7E2734EF" w14:textId="77777777" w:rsidR="005E122A" w:rsidRPr="00E31D52" w:rsidRDefault="00360E3E" w:rsidP="005E122A">
      <w:pPr>
        <w:jc w:val="right"/>
        <w:rPr>
          <w:rFonts w:ascii="Avenir Book" w:hAnsi="Avenir Book"/>
          <w:lang w:val="es-MX"/>
        </w:rPr>
      </w:pP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97678" wp14:editId="13A2C93D">
                <wp:simplePos x="0" y="0"/>
                <wp:positionH relativeFrom="column">
                  <wp:posOffset>2175903</wp:posOffset>
                </wp:positionH>
                <wp:positionV relativeFrom="paragraph">
                  <wp:posOffset>263495</wp:posOffset>
                </wp:positionV>
                <wp:extent cx="3881997" cy="866140"/>
                <wp:effectExtent l="0" t="0" r="4445" b="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997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4C32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Que pagan MITRADEL y empresa a partes iguales 50%, equivalente al salario mínimo por actividad económica y reg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AD97678" id="AutoShape 6" o:spid="_x0000_s1028" style="position:absolute;left:0;text-align:left;margin-left:171.35pt;margin-top:20.75pt;width:305.65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" fillcolor="#daeef3 [664]" stroked="f" strokecolor="#548dd4 [1951]">
                <v:textbox>
                  <w:txbxContent>
                    <w:p w14:paraId="44374C32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Que pagan MITRADEL y empresa a partes iguales 50%, equivalente al salario mínimo por actividad económica y región.</w:t>
                      </w:r>
                    </w:p>
                  </w:txbxContent>
                </v:textbox>
              </v:roundrect>
            </w:pict>
          </mc:Fallback>
        </mc:AlternateContent>
      </w: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AFCD5" wp14:editId="3012587D">
                <wp:simplePos x="0" y="0"/>
                <wp:positionH relativeFrom="column">
                  <wp:posOffset>-115056</wp:posOffset>
                </wp:positionH>
                <wp:positionV relativeFrom="paragraph">
                  <wp:posOffset>265914</wp:posOffset>
                </wp:positionV>
                <wp:extent cx="2190750" cy="600075"/>
                <wp:effectExtent l="0" t="0" r="0" b="95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F83B" w14:textId="77777777" w:rsidR="005E122A" w:rsidRPr="00360E3E" w:rsidRDefault="005E122A" w:rsidP="005E122A">
                            <w:pPr>
                              <w:jc w:val="center"/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Mediante beca</w:t>
                            </w:r>
                          </w:p>
                          <w:p w14:paraId="1003B27F" w14:textId="77777777" w:rsidR="005E122A" w:rsidRPr="00FD66D2" w:rsidRDefault="005E122A" w:rsidP="005E122A">
                            <w:pPr>
                              <w:jc w:val="center"/>
                              <w:rPr>
                                <w:rFonts w:ascii="Albertus Medium" w:hAnsi="Albertus Medium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D66D2">
                              <w:rPr>
                                <w:rFonts w:ascii="Albertus Medium" w:hAnsi="Albertus Medium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58AFCD5" id="AutoShape 3" o:spid="_x0000_s1029" style="position:absolute;left:0;text-align:left;margin-left:-9.05pt;margin-top:20.95pt;width:172.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" fillcolor="#9cf" stroked="f" strokecolor="#548dd4 [1951]">
                <v:textbox>
                  <w:txbxContent>
                    <w:p w14:paraId="0A94F83B" w14:textId="77777777" w:rsidR="005E122A" w:rsidRPr="00360E3E" w:rsidRDefault="005E122A" w:rsidP="005E122A">
                      <w:pPr>
                        <w:jc w:val="center"/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>Mediante beca</w:t>
                      </w:r>
                    </w:p>
                    <w:p w14:paraId="1003B27F" w14:textId="77777777" w:rsidR="005E122A" w:rsidRPr="00FD66D2" w:rsidRDefault="005E122A" w:rsidP="005E122A">
                      <w:pPr>
                        <w:jc w:val="center"/>
                        <w:rPr>
                          <w:rFonts w:ascii="Albertus Medium" w:hAnsi="Albertus Medium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FD66D2">
                        <w:rPr>
                          <w:rFonts w:ascii="Albertus Medium" w:hAnsi="Albertus Medium" w:cs="Arial"/>
                          <w:b/>
                          <w:sz w:val="20"/>
                          <w:szCs w:val="20"/>
                          <w:lang w:val="es-MX"/>
                        </w:rPr>
                        <w:t>Labor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6A092" w14:textId="77777777" w:rsidR="005E122A" w:rsidRPr="00E31D52" w:rsidRDefault="005E122A" w:rsidP="005E122A">
      <w:pPr>
        <w:rPr>
          <w:rFonts w:ascii="Avenir Book" w:hAnsi="Avenir Book"/>
          <w:lang w:val="es-MX"/>
        </w:rPr>
      </w:pPr>
    </w:p>
    <w:p w14:paraId="01EAE2AD" w14:textId="77777777" w:rsidR="005E122A" w:rsidRPr="00E31D52" w:rsidRDefault="005E122A" w:rsidP="005E122A">
      <w:pPr>
        <w:rPr>
          <w:rFonts w:ascii="Avenir Book" w:hAnsi="Avenir Book"/>
          <w:lang w:val="es-MX"/>
        </w:rPr>
      </w:pPr>
    </w:p>
    <w:p w14:paraId="2B06ADF6" w14:textId="77777777" w:rsidR="005E122A" w:rsidRPr="00E31D52" w:rsidRDefault="00360E3E" w:rsidP="005E122A">
      <w:pPr>
        <w:rPr>
          <w:rFonts w:ascii="Avenir Book" w:hAnsi="Avenir Book"/>
          <w:lang w:val="es-MX"/>
        </w:rPr>
      </w:pP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59FC6" wp14:editId="348F45B3">
                <wp:simplePos x="0" y="0"/>
                <wp:positionH relativeFrom="column">
                  <wp:posOffset>2171065</wp:posOffset>
                </wp:positionH>
                <wp:positionV relativeFrom="paragraph">
                  <wp:posOffset>255149</wp:posOffset>
                </wp:positionV>
                <wp:extent cx="3886835" cy="345440"/>
                <wp:effectExtent l="0" t="0" r="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83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EA8B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El Estado cubre el 100% de la beca</w:t>
                            </w:r>
                            <w:r w:rsidR="00840134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0117A925" w14:textId="77777777" w:rsidR="005E122A" w:rsidRPr="009827FD" w:rsidRDefault="005E122A" w:rsidP="005E122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CC59FC6" id="AutoShape 7" o:spid="_x0000_s1030" style="position:absolute;margin-left:170.95pt;margin-top:20.1pt;width:306.0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" fillcolor="#daeef3 [664]" stroked="f" strokecolor="#548dd4 [1951]">
                <v:textbox>
                  <w:txbxContent>
                    <w:p w14:paraId="3629EA8B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El Estado cubre el 100% de la beca</w:t>
                      </w:r>
                      <w:r w:rsidR="00840134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0117A925" w14:textId="77777777" w:rsidR="005E122A" w:rsidRPr="009827FD" w:rsidRDefault="005E122A" w:rsidP="005E122A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0EF55C" wp14:editId="43E7C036">
                <wp:simplePos x="0" y="0"/>
                <wp:positionH relativeFrom="column">
                  <wp:posOffset>-114300</wp:posOffset>
                </wp:positionH>
                <wp:positionV relativeFrom="paragraph">
                  <wp:posOffset>255270</wp:posOffset>
                </wp:positionV>
                <wp:extent cx="2190750" cy="383540"/>
                <wp:effectExtent l="0" t="0" r="0" b="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28413" w14:textId="77777777" w:rsidR="005E122A" w:rsidRPr="00360E3E" w:rsidRDefault="005E122A" w:rsidP="00360E3E">
                            <w:pPr>
                              <w:jc w:val="center"/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Persona con</w:t>
                            </w:r>
                            <w:r w:rsid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Discapa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70EF55C" id="AutoShape 4" o:spid="_x0000_s1031" style="position:absolute;margin-left:-9pt;margin-top:20.1pt;width:172.5pt;height: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" fillcolor="#9cf" stroked="f" strokecolor="#548dd4 [1951]">
                <v:textbox>
                  <w:txbxContent>
                    <w:p w14:paraId="4A028413" w14:textId="77777777" w:rsidR="005E122A" w:rsidRPr="00360E3E" w:rsidRDefault="005E122A" w:rsidP="00360E3E">
                      <w:pPr>
                        <w:jc w:val="center"/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>Persona con</w:t>
                      </w:r>
                      <w:r w:rsid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>Discapac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C892A" w14:textId="77777777" w:rsidR="005E122A" w:rsidRPr="00E31D52" w:rsidRDefault="005E122A" w:rsidP="005E122A">
      <w:pPr>
        <w:rPr>
          <w:rFonts w:ascii="Avenir Book" w:hAnsi="Avenir Book"/>
          <w:lang w:val="es-MX"/>
        </w:rPr>
      </w:pPr>
    </w:p>
    <w:p w14:paraId="2536F616" w14:textId="77777777" w:rsidR="005E122A" w:rsidRPr="00E31D52" w:rsidRDefault="00360E3E" w:rsidP="005E122A">
      <w:pPr>
        <w:rPr>
          <w:rFonts w:ascii="Avenir Book" w:hAnsi="Avenir Book"/>
          <w:lang w:val="es-MX"/>
        </w:rPr>
      </w:pP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9B722" wp14:editId="12F37C67">
                <wp:simplePos x="0" y="0"/>
                <wp:positionH relativeFrom="column">
                  <wp:posOffset>2171065</wp:posOffset>
                </wp:positionH>
                <wp:positionV relativeFrom="paragraph">
                  <wp:posOffset>132624</wp:posOffset>
                </wp:positionV>
                <wp:extent cx="3886835" cy="624840"/>
                <wp:effectExtent l="0" t="0" r="0" b="1016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835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C8E6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Insertar el 80% del becario</w:t>
                            </w:r>
                            <w:r w:rsidR="00840134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FAAD54F" w14:textId="77777777" w:rsidR="005E122A" w:rsidRPr="00360E3E" w:rsidRDefault="00AE0B1A" w:rsidP="0084013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Contratación mínima de 6</w:t>
                            </w:r>
                            <w:r w:rsidR="005E122A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 xml:space="preserve"> meses</w:t>
                            </w:r>
                            <w:r w:rsidR="00840134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7C629A5" w14:textId="77777777" w:rsidR="005E122A" w:rsidRPr="00FD66D2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lbertus Medium" w:hAnsi="Albertus Medium" w:cs="Arial"/>
                                <w:sz w:val="20"/>
                                <w:szCs w:val="20"/>
                              </w:rPr>
                            </w:pPr>
                            <w:r w:rsidRPr="00FD66D2">
                              <w:rPr>
                                <w:rFonts w:ascii="Albertus Medium" w:hAnsi="Albertus Medium" w:cs="Arial"/>
                                <w:sz w:val="20"/>
                                <w:szCs w:val="20"/>
                                <w:lang w:val="es-MX"/>
                              </w:rPr>
                              <w:t>No discriminar.</w:t>
                            </w:r>
                          </w:p>
                          <w:p w14:paraId="68388B36" w14:textId="77777777" w:rsidR="005E122A" w:rsidRPr="009827FD" w:rsidRDefault="005E122A" w:rsidP="005E122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CF9B722" id="AutoShape 10" o:spid="_x0000_s1032" style="position:absolute;margin-left:170.95pt;margin-top:10.45pt;width:306.0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" fillcolor="#daeef3 [664]" stroked="f" strokecolor="#548dd4 [1951]">
                <v:textbox>
                  <w:txbxContent>
                    <w:p w14:paraId="125FC8E6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Insertar el 80% del becario</w:t>
                      </w:r>
                      <w:r w:rsidR="00840134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7FAAD54F" w14:textId="77777777" w:rsidR="005E122A" w:rsidRPr="00360E3E" w:rsidRDefault="00AE0B1A" w:rsidP="0084013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Contratación mínima de 6</w:t>
                      </w:r>
                      <w:r w:rsidR="005E122A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 xml:space="preserve"> meses</w:t>
                      </w:r>
                      <w:r w:rsidR="00840134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57C629A5" w14:textId="77777777" w:rsidR="005E122A" w:rsidRPr="00FD66D2" w:rsidRDefault="005E122A" w:rsidP="0084013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lbertus Medium" w:hAnsi="Albertus Medium" w:cs="Arial"/>
                          <w:sz w:val="20"/>
                          <w:szCs w:val="20"/>
                        </w:rPr>
                      </w:pPr>
                      <w:r w:rsidRPr="00FD66D2">
                        <w:rPr>
                          <w:rFonts w:ascii="Albertus Medium" w:hAnsi="Albertus Medium" w:cs="Arial"/>
                          <w:sz w:val="20"/>
                          <w:szCs w:val="20"/>
                          <w:lang w:val="es-MX"/>
                        </w:rPr>
                        <w:t>No discriminar.</w:t>
                      </w:r>
                    </w:p>
                    <w:p w14:paraId="68388B36" w14:textId="77777777" w:rsidR="005E122A" w:rsidRPr="009827FD" w:rsidRDefault="005E122A" w:rsidP="005E122A">
                      <w:pPr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1A48A" wp14:editId="5DC22B08">
                <wp:simplePos x="0" y="0"/>
                <wp:positionH relativeFrom="column">
                  <wp:posOffset>-114935</wp:posOffset>
                </wp:positionH>
                <wp:positionV relativeFrom="paragraph">
                  <wp:posOffset>270510</wp:posOffset>
                </wp:positionV>
                <wp:extent cx="2190750" cy="43434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CB02" w14:textId="77777777" w:rsidR="005E122A" w:rsidRPr="00360E3E" w:rsidRDefault="005E122A" w:rsidP="005E122A">
                            <w:pPr>
                              <w:jc w:val="center"/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Compromis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771A48A" id="AutoShape 9" o:spid="_x0000_s1033" style="position:absolute;margin-left:-9.05pt;margin-top:21.3pt;width:172.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" fillcolor="#9cf" stroked="f" strokecolor="#548dd4 [1951]">
                <v:textbox>
                  <w:txbxContent>
                    <w:p w14:paraId="5838CB02" w14:textId="77777777" w:rsidR="005E122A" w:rsidRPr="00360E3E" w:rsidRDefault="005E122A" w:rsidP="005E122A">
                      <w:pPr>
                        <w:jc w:val="center"/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>Compromiso de la empre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8B7E10" w14:textId="77777777" w:rsidR="005E122A" w:rsidRPr="00E31D52" w:rsidRDefault="005E122A" w:rsidP="005E122A">
      <w:pPr>
        <w:rPr>
          <w:rFonts w:ascii="Avenir Book" w:hAnsi="Avenir Book"/>
          <w:lang w:val="es-MX"/>
        </w:rPr>
      </w:pPr>
    </w:p>
    <w:p w14:paraId="2A6FFE03" w14:textId="77777777" w:rsidR="005E122A" w:rsidRPr="00E31D52" w:rsidRDefault="00360E3E" w:rsidP="005E122A">
      <w:pPr>
        <w:rPr>
          <w:rFonts w:ascii="Avenir Book" w:hAnsi="Avenir Book"/>
          <w:lang w:val="es-MX"/>
        </w:rPr>
      </w:pP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01280" wp14:editId="28C29304">
                <wp:simplePos x="0" y="0"/>
                <wp:positionH relativeFrom="column">
                  <wp:posOffset>2171065</wp:posOffset>
                </wp:positionH>
                <wp:positionV relativeFrom="paragraph">
                  <wp:posOffset>238125</wp:posOffset>
                </wp:positionV>
                <wp:extent cx="3886835" cy="1031240"/>
                <wp:effectExtent l="0" t="0" r="0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835" cy="103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56C1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Participar de la responsabilidad social empresarial</w:t>
                            </w:r>
                            <w:r w:rsidR="00840134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48AF125" w14:textId="77777777" w:rsidR="005E122A" w:rsidRPr="00360E3E" w:rsidRDefault="005E122A" w:rsidP="00840134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Cumplir con normas vigentes (Ley 42</w:t>
                            </w:r>
                            <w:r w:rsidR="003D4827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, reformada por Ley 15 del 31 de Mayo de 2016</w:t>
                            </w:r>
                            <w:r w:rsidRPr="00360E3E">
                              <w:rPr>
                                <w:rFonts w:ascii="Avenir Book" w:hAnsi="Avenir Book" w:cs="Arial"/>
                                <w:sz w:val="24"/>
                                <w:szCs w:val="24"/>
                              </w:rPr>
                              <w:t xml:space="preserve">) de </w:t>
                            </w:r>
                            <w:r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equiparación de oportunidades</w:t>
                            </w:r>
                            <w:r w:rsidR="00840134" w:rsidRPr="00360E3E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51F9C7" w14:textId="77777777" w:rsidR="005E122A" w:rsidRPr="00E07D30" w:rsidRDefault="005E122A" w:rsidP="005E1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7B01280" id="AutoShape 11" o:spid="_x0000_s1034" style="position:absolute;margin-left:170.95pt;margin-top:18.75pt;width:306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" fillcolor="#daeef3 [664]" stroked="f" strokecolor="#548dd4 [1951]">
                <v:textbox>
                  <w:txbxContent>
                    <w:p w14:paraId="0A9656C1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Participar de la responsabilidad social empresarial</w:t>
                      </w:r>
                      <w:r w:rsidR="00840134" w:rsidRPr="00360E3E">
                        <w:rPr>
                          <w:rFonts w:ascii="Avenir Book" w:hAnsi="Avenir Book" w:cs="Arial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448AF125" w14:textId="77777777" w:rsidR="005E122A" w:rsidRPr="00360E3E" w:rsidRDefault="005E122A" w:rsidP="00840134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Cumplir con normas vigentes (Ley 42</w:t>
                      </w:r>
                      <w:r w:rsidR="003D4827" w:rsidRPr="00360E3E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, reformada por Ley 15 del 31 de Mayo de 2016</w:t>
                      </w:r>
                      <w:r w:rsidRPr="00360E3E">
                        <w:rPr>
                          <w:rFonts w:ascii="Avenir Book" w:hAnsi="Avenir Book" w:cs="Arial"/>
                          <w:sz w:val="24"/>
                          <w:szCs w:val="24"/>
                        </w:rPr>
                        <w:t xml:space="preserve">) de </w:t>
                      </w:r>
                      <w:r w:rsidRPr="00360E3E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equiparación de oportunidades</w:t>
                      </w:r>
                      <w:r w:rsidR="00840134" w:rsidRPr="00360E3E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.</w:t>
                      </w:r>
                    </w:p>
                    <w:p w14:paraId="2151F9C7" w14:textId="77777777" w:rsidR="005E122A" w:rsidRPr="00E07D30" w:rsidRDefault="005E122A" w:rsidP="005E122A"/>
                  </w:txbxContent>
                </v:textbox>
              </v:roundrect>
            </w:pict>
          </mc:Fallback>
        </mc:AlternateContent>
      </w:r>
      <w:r w:rsidRPr="00E31D52">
        <w:rPr>
          <w:rFonts w:ascii="Avenir Book" w:hAnsi="Avenir Book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8485F" wp14:editId="4CFD2CE4">
                <wp:simplePos x="0" y="0"/>
                <wp:positionH relativeFrom="column">
                  <wp:posOffset>-112516</wp:posOffset>
                </wp:positionH>
                <wp:positionV relativeFrom="paragraph">
                  <wp:posOffset>241935</wp:posOffset>
                </wp:positionV>
                <wp:extent cx="2190750" cy="428625"/>
                <wp:effectExtent l="0" t="0" r="0" b="31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44C79" w14:textId="77777777" w:rsidR="005E122A" w:rsidRPr="00360E3E" w:rsidRDefault="005E122A" w:rsidP="005E122A">
                            <w:pPr>
                              <w:jc w:val="center"/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60E3E">
                              <w:rPr>
                                <w:rFonts w:ascii="Avenir Book" w:hAnsi="Avenir Book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Valor agregado para la empresa</w:t>
                            </w:r>
                          </w:p>
                          <w:p w14:paraId="5D368B48" w14:textId="77777777" w:rsidR="005E122A" w:rsidRDefault="005E122A" w:rsidP="005E12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08A3462" w14:textId="77777777" w:rsidR="005E122A" w:rsidRDefault="005E122A" w:rsidP="005E12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108444F" w14:textId="77777777" w:rsidR="005E122A" w:rsidRDefault="005E122A" w:rsidP="005E12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53140B9" w14:textId="77777777" w:rsidR="005E122A" w:rsidRDefault="005E122A" w:rsidP="005E12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D8CD19F" w14:textId="77777777" w:rsidR="005E122A" w:rsidRPr="007E3F7A" w:rsidRDefault="005E122A" w:rsidP="005E12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1F8485F" id="AutoShape 8" o:spid="_x0000_s1035" style="position:absolute;margin-left:-8.85pt;margin-top:19.05pt;width:17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" fillcolor="#9cf" stroked="f" strokecolor="#548dd4 [1951]">
                <v:textbox>
                  <w:txbxContent>
                    <w:p w14:paraId="3E444C79" w14:textId="77777777" w:rsidR="005E122A" w:rsidRPr="00360E3E" w:rsidRDefault="005E122A" w:rsidP="005E122A">
                      <w:pPr>
                        <w:jc w:val="center"/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60E3E">
                        <w:rPr>
                          <w:rFonts w:ascii="Avenir Book" w:hAnsi="Avenir Book" w:cs="Arial"/>
                          <w:b/>
                          <w:sz w:val="20"/>
                          <w:szCs w:val="20"/>
                          <w:lang w:val="es-MX"/>
                        </w:rPr>
                        <w:t>Valor agregado para la empresa</w:t>
                      </w:r>
                    </w:p>
                    <w:p w14:paraId="5D368B48" w14:textId="77777777" w:rsidR="005E122A" w:rsidRDefault="005E122A" w:rsidP="005E12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  <w:p w14:paraId="108A3462" w14:textId="77777777" w:rsidR="005E122A" w:rsidRDefault="005E122A" w:rsidP="005E12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  <w:p w14:paraId="2108444F" w14:textId="77777777" w:rsidR="005E122A" w:rsidRDefault="005E122A" w:rsidP="005E12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  <w:p w14:paraId="553140B9" w14:textId="77777777" w:rsidR="005E122A" w:rsidRDefault="005E122A" w:rsidP="005E12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  <w:p w14:paraId="5D8CD19F" w14:textId="77777777" w:rsidR="005E122A" w:rsidRPr="007E3F7A" w:rsidRDefault="005E122A" w:rsidP="005E12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707688" w14:textId="77777777" w:rsidR="009A0007" w:rsidRPr="00E31D52" w:rsidRDefault="009A0007" w:rsidP="00255396">
      <w:pPr>
        <w:spacing w:after="0" w:line="240" w:lineRule="auto"/>
        <w:rPr>
          <w:rFonts w:ascii="Avenir Book" w:hAnsi="Avenir Book" w:cs="Arial"/>
          <w:sz w:val="20"/>
          <w:szCs w:val="20"/>
        </w:rPr>
      </w:pPr>
    </w:p>
    <w:sectPr w:rsidR="009A0007" w:rsidRPr="00E31D52" w:rsidSect="007B23A9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A6489" w14:textId="77777777" w:rsidR="00223BF8" w:rsidRDefault="00223BF8" w:rsidP="00767903">
      <w:pPr>
        <w:spacing w:after="0" w:line="240" w:lineRule="auto"/>
      </w:pPr>
      <w:r>
        <w:separator/>
      </w:r>
    </w:p>
  </w:endnote>
  <w:endnote w:type="continuationSeparator" w:id="0">
    <w:p w14:paraId="1BD677EB" w14:textId="77777777" w:rsidR="00223BF8" w:rsidRDefault="00223BF8" w:rsidP="0076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Luminari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F5FE" w14:textId="77777777" w:rsidR="00223BF8" w:rsidRDefault="00223BF8" w:rsidP="00767903">
      <w:pPr>
        <w:spacing w:after="0" w:line="240" w:lineRule="auto"/>
      </w:pPr>
      <w:r>
        <w:separator/>
      </w:r>
    </w:p>
  </w:footnote>
  <w:footnote w:type="continuationSeparator" w:id="0">
    <w:p w14:paraId="00ADEED4" w14:textId="77777777" w:rsidR="00223BF8" w:rsidRDefault="00223BF8" w:rsidP="0076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15C3" w14:textId="77777777" w:rsidR="00756AEB" w:rsidRDefault="00C75ED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5CE2" w14:textId="77777777" w:rsidR="00264F8E" w:rsidRDefault="00264F8E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8240" behindDoc="1" locked="0" layoutInCell="1" allowOverlap="1" wp14:anchorId="1124663E" wp14:editId="3C730628">
          <wp:simplePos x="0" y="0"/>
          <wp:positionH relativeFrom="column">
            <wp:posOffset>-1143272</wp:posOffset>
          </wp:positionH>
          <wp:positionV relativeFrom="paragraph">
            <wp:posOffset>-446949</wp:posOffset>
          </wp:positionV>
          <wp:extent cx="7881533" cy="934629"/>
          <wp:effectExtent l="0" t="0" r="0" b="5715"/>
          <wp:wrapNone/>
          <wp:docPr id="3" name="Imagen 3" descr="../../../../Volumes/COMPARTIDO/ARTES/2019/Imagen%20Corporativa%20MITRADEL/Isologo%20MITRADEL/Direcciones%20MITRADEL/Dirección%20de%20Empleo/Dire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Volumes/COMPARTIDO/ARTES/2019/Imagen%20Corporativa%20MITRADEL/Isologo%20MITRADEL/Direcciones%20MITRADEL/Dirección%20de%20Empleo/Dire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533" cy="9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711CE" w14:textId="77777777" w:rsidR="00264F8E" w:rsidRDefault="00264F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 w15:restartNumberingAfterBreak="0">
    <w:nsid w:val="02DF431D"/>
    <w:multiLevelType w:val="hybridMultilevel"/>
    <w:tmpl w:val="EA6CF2C6"/>
    <w:lvl w:ilvl="0" w:tplc="E6F28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0F7"/>
    <w:multiLevelType w:val="hybridMultilevel"/>
    <w:tmpl w:val="923460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473408"/>
    <w:multiLevelType w:val="hybridMultilevel"/>
    <w:tmpl w:val="32BE26E6"/>
    <w:lvl w:ilvl="0" w:tplc="EE7A5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47FA0"/>
    <w:multiLevelType w:val="hybridMultilevel"/>
    <w:tmpl w:val="D7BE550E"/>
    <w:lvl w:ilvl="0" w:tplc="E6F28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1B0D"/>
    <w:multiLevelType w:val="hybridMultilevel"/>
    <w:tmpl w:val="DB8E5E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CE18A3"/>
    <w:multiLevelType w:val="hybridMultilevel"/>
    <w:tmpl w:val="D9A29DF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39"/>
    <w:multiLevelType w:val="hybridMultilevel"/>
    <w:tmpl w:val="4C6E6DE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67C9"/>
    <w:multiLevelType w:val="hybridMultilevel"/>
    <w:tmpl w:val="970ADF22"/>
    <w:lvl w:ilvl="0" w:tplc="E6F28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D6E"/>
    <w:multiLevelType w:val="hybridMultilevel"/>
    <w:tmpl w:val="1054BD4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F2033"/>
    <w:multiLevelType w:val="hybridMultilevel"/>
    <w:tmpl w:val="1AFC938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4649A"/>
    <w:multiLevelType w:val="hybridMultilevel"/>
    <w:tmpl w:val="7010AE50"/>
    <w:lvl w:ilvl="0" w:tplc="931C4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6B6E"/>
    <w:multiLevelType w:val="hybridMultilevel"/>
    <w:tmpl w:val="3FEE177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10DE"/>
    <w:multiLevelType w:val="hybridMultilevel"/>
    <w:tmpl w:val="6A4C6F9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27FB3"/>
    <w:multiLevelType w:val="hybridMultilevel"/>
    <w:tmpl w:val="6F7EC97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F77305"/>
    <w:multiLevelType w:val="hybridMultilevel"/>
    <w:tmpl w:val="B9884FC6"/>
    <w:lvl w:ilvl="0" w:tplc="E6F28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621D0"/>
    <w:multiLevelType w:val="hybridMultilevel"/>
    <w:tmpl w:val="361AD484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9054B"/>
    <w:multiLevelType w:val="hybridMultilevel"/>
    <w:tmpl w:val="7DE68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745A"/>
    <w:multiLevelType w:val="hybridMultilevel"/>
    <w:tmpl w:val="F416A39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C05"/>
    <w:multiLevelType w:val="hybridMultilevel"/>
    <w:tmpl w:val="F26CD944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527B"/>
    <w:multiLevelType w:val="hybridMultilevel"/>
    <w:tmpl w:val="8FF0529C"/>
    <w:lvl w:ilvl="0" w:tplc="E6F28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1674"/>
    <w:multiLevelType w:val="hybridMultilevel"/>
    <w:tmpl w:val="0458ECEC"/>
    <w:lvl w:ilvl="0" w:tplc="E6F28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7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2A"/>
    <w:rsid w:val="00003E3B"/>
    <w:rsid w:val="00035334"/>
    <w:rsid w:val="00046BD4"/>
    <w:rsid w:val="000663FE"/>
    <w:rsid w:val="0009005B"/>
    <w:rsid w:val="000C26E5"/>
    <w:rsid w:val="000C5213"/>
    <w:rsid w:val="001107D8"/>
    <w:rsid w:val="0011195A"/>
    <w:rsid w:val="0011552A"/>
    <w:rsid w:val="00163714"/>
    <w:rsid w:val="001A0955"/>
    <w:rsid w:val="001A49B6"/>
    <w:rsid w:val="001C248F"/>
    <w:rsid w:val="001C7AD1"/>
    <w:rsid w:val="002140A8"/>
    <w:rsid w:val="00223BF8"/>
    <w:rsid w:val="00241A97"/>
    <w:rsid w:val="00255396"/>
    <w:rsid w:val="0025554A"/>
    <w:rsid w:val="00264F8E"/>
    <w:rsid w:val="00286584"/>
    <w:rsid w:val="002C3474"/>
    <w:rsid w:val="002E4341"/>
    <w:rsid w:val="002F4468"/>
    <w:rsid w:val="0032550E"/>
    <w:rsid w:val="00360E3E"/>
    <w:rsid w:val="0036634C"/>
    <w:rsid w:val="003D4827"/>
    <w:rsid w:val="003F0DF4"/>
    <w:rsid w:val="004108A0"/>
    <w:rsid w:val="00436903"/>
    <w:rsid w:val="0044780D"/>
    <w:rsid w:val="00471379"/>
    <w:rsid w:val="00476F0D"/>
    <w:rsid w:val="00482A6B"/>
    <w:rsid w:val="00515E12"/>
    <w:rsid w:val="005341DF"/>
    <w:rsid w:val="00542D58"/>
    <w:rsid w:val="00552325"/>
    <w:rsid w:val="00561F91"/>
    <w:rsid w:val="00572390"/>
    <w:rsid w:val="005C6DC9"/>
    <w:rsid w:val="005D5D06"/>
    <w:rsid w:val="005E122A"/>
    <w:rsid w:val="005E1BB7"/>
    <w:rsid w:val="005E7FC0"/>
    <w:rsid w:val="00600892"/>
    <w:rsid w:val="00614FA5"/>
    <w:rsid w:val="006170C5"/>
    <w:rsid w:val="00640FB0"/>
    <w:rsid w:val="006D2457"/>
    <w:rsid w:val="006D476A"/>
    <w:rsid w:val="00704B64"/>
    <w:rsid w:val="00717830"/>
    <w:rsid w:val="00726A4A"/>
    <w:rsid w:val="00742AD8"/>
    <w:rsid w:val="00747407"/>
    <w:rsid w:val="00756AEB"/>
    <w:rsid w:val="00767903"/>
    <w:rsid w:val="007A7634"/>
    <w:rsid w:val="007B23A9"/>
    <w:rsid w:val="007C1CAD"/>
    <w:rsid w:val="007C237F"/>
    <w:rsid w:val="007E0C41"/>
    <w:rsid w:val="007E4326"/>
    <w:rsid w:val="007F0103"/>
    <w:rsid w:val="00805BDD"/>
    <w:rsid w:val="00820C5F"/>
    <w:rsid w:val="00835021"/>
    <w:rsid w:val="00840134"/>
    <w:rsid w:val="0085461B"/>
    <w:rsid w:val="008E0F2E"/>
    <w:rsid w:val="00907D7D"/>
    <w:rsid w:val="00914E33"/>
    <w:rsid w:val="0093190C"/>
    <w:rsid w:val="00960BE0"/>
    <w:rsid w:val="009A0007"/>
    <w:rsid w:val="009C3741"/>
    <w:rsid w:val="009F6A77"/>
    <w:rsid w:val="009F7827"/>
    <w:rsid w:val="00A23AFD"/>
    <w:rsid w:val="00A6649B"/>
    <w:rsid w:val="00A853D1"/>
    <w:rsid w:val="00A858FD"/>
    <w:rsid w:val="00AA1C69"/>
    <w:rsid w:val="00AA3B11"/>
    <w:rsid w:val="00AB7BD2"/>
    <w:rsid w:val="00AC2D1A"/>
    <w:rsid w:val="00AD5CF8"/>
    <w:rsid w:val="00AE0B1A"/>
    <w:rsid w:val="00B67673"/>
    <w:rsid w:val="00B8049E"/>
    <w:rsid w:val="00BE7735"/>
    <w:rsid w:val="00BF792E"/>
    <w:rsid w:val="00C0013F"/>
    <w:rsid w:val="00C00307"/>
    <w:rsid w:val="00C33746"/>
    <w:rsid w:val="00C37C5B"/>
    <w:rsid w:val="00C70561"/>
    <w:rsid w:val="00C75ED4"/>
    <w:rsid w:val="00C763A9"/>
    <w:rsid w:val="00CF49F9"/>
    <w:rsid w:val="00D52F3E"/>
    <w:rsid w:val="00D6263D"/>
    <w:rsid w:val="00D875E2"/>
    <w:rsid w:val="00DB0A5F"/>
    <w:rsid w:val="00DE4BFB"/>
    <w:rsid w:val="00E31D52"/>
    <w:rsid w:val="00E7216B"/>
    <w:rsid w:val="00E95771"/>
    <w:rsid w:val="00EA2AB7"/>
    <w:rsid w:val="00EC2F65"/>
    <w:rsid w:val="00EC7EF5"/>
    <w:rsid w:val="00F3395B"/>
    <w:rsid w:val="00F34743"/>
    <w:rsid w:val="00F45293"/>
    <w:rsid w:val="00F93CAA"/>
    <w:rsid w:val="00F97C28"/>
    <w:rsid w:val="00FD0EB5"/>
    <w:rsid w:val="00FD66D2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5A7C5"/>
  <w15:docId w15:val="{F591FB33-A296-4D4F-94C1-0F364B50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12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7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903"/>
  </w:style>
  <w:style w:type="paragraph" w:styleId="Piedepgina">
    <w:name w:val="footer"/>
    <w:basedOn w:val="Normal"/>
    <w:link w:val="PiedepginaCar"/>
    <w:uiPriority w:val="99"/>
    <w:unhideWhenUsed/>
    <w:rsid w:val="007679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903"/>
  </w:style>
  <w:style w:type="paragraph" w:styleId="Textodeglobo">
    <w:name w:val="Balloon Text"/>
    <w:basedOn w:val="Normal"/>
    <w:link w:val="TextodegloboCar"/>
    <w:uiPriority w:val="99"/>
    <w:semiHidden/>
    <w:unhideWhenUsed/>
    <w:rsid w:val="00F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ED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F3ED3"/>
    <w:pPr>
      <w:spacing w:after="0" w:line="240" w:lineRule="auto"/>
    </w:pPr>
  </w:style>
  <w:style w:type="paragraph" w:styleId="Puesto">
    <w:name w:val="Title"/>
    <w:basedOn w:val="Normal"/>
    <w:link w:val="PuestoCar"/>
    <w:qFormat/>
    <w:rsid w:val="00C001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0013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CF18-BA42-440E-99D8-1791B63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encia mayers</dc:creator>
  <cp:lastModifiedBy>Sulyn Rojas</cp:lastModifiedBy>
  <cp:revision>2</cp:revision>
  <cp:lastPrinted>2019-03-12T13:30:00Z</cp:lastPrinted>
  <dcterms:created xsi:type="dcterms:W3CDTF">2019-10-04T13:42:00Z</dcterms:created>
  <dcterms:modified xsi:type="dcterms:W3CDTF">2019-10-04T13:42:00Z</dcterms:modified>
</cp:coreProperties>
</file>